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5F07E" w14:textId="77777777" w:rsidR="00702738" w:rsidRPr="00F7167E" w:rsidRDefault="009862B2" w:rsidP="0070273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9858B6" wp14:editId="0790382E">
                <wp:simplePos x="0" y="0"/>
                <wp:positionH relativeFrom="column">
                  <wp:posOffset>6400800</wp:posOffset>
                </wp:positionH>
                <wp:positionV relativeFrom="paragraph">
                  <wp:posOffset>-707666</wp:posOffset>
                </wp:positionV>
                <wp:extent cx="2747010" cy="685800"/>
                <wp:effectExtent l="0" t="0" r="15240" b="1905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7010" cy="685800"/>
                          <a:chOff x="12734" y="561"/>
                          <a:chExt cx="3225" cy="1104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3225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817" y="659"/>
                            <a:ext cx="3073" cy="954"/>
                            <a:chOff x="9052" y="810"/>
                            <a:chExt cx="2559" cy="887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2" y="1319"/>
                              <a:ext cx="2469" cy="37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eastAsia="Times New Roman" w:cs="Times New Roman"/>
                                    <w:color w:val="000000"/>
                                    <w:szCs w:val="24"/>
                                    <w:lang w:eastAsia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1AC97221" w14:textId="7852FF4E" w:rsidR="009862B2" w:rsidRPr="009D7D08" w:rsidRDefault="00CF71EA" w:rsidP="009862B2">
                                        <w:sdt>
                                          <w:sdtPr>
                                            <w:rPr>
                                              <w:rFonts w:ascii="Arial Bold" w:hAnsi="Arial Bold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-2062313598"/>
                                            <w:showingPlcHdr/>
                                          </w:sdtPr>
                                          <w:sdtEndPr>
                                            <w:rPr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sdtEndPr>
                                          <w:sdtContent>
                                            <w:r w:rsidR="009862B2">
                                              <w:rPr>
                                                <w:b/>
                                              </w:rPr>
                                              <w:t xml:space="preserve">     </w:t>
                                            </w:r>
                                          </w:sdtContent>
                                        </w:sdt>
                                        <w:r w:rsidR="00F67BD6">
                                          <w:rPr>
                                            <w:b/>
                                          </w:rPr>
                                          <w:t>JARDIN BOTANICO-DAF-CM-2023-0031</w:t>
                                        </w:r>
                                      </w:p>
                                      <w:p w14:paraId="3D2C13A9" w14:textId="77777777" w:rsidR="009862B2" w:rsidRDefault="00CF71EA" w:rsidP="009862B2">
                                        <w:pPr>
                                          <w:spacing w:after="160" w:line="259" w:lineRule="auto"/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EFB12A9" w14:textId="77777777" w:rsidR="00CC48CE" w:rsidRPr="00535962" w:rsidRDefault="00CF71EA" w:rsidP="009862B2">
                                    <w:pPr>
                                      <w:pStyle w:val="Default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2" y="810"/>
                              <a:ext cx="2559" cy="36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50C47" w14:textId="77777777"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858B6" id="Group 8" o:spid="_x0000_s1026" style="position:absolute;margin-left:7in;margin-top:-55.7pt;width:216.3pt;height:54pt;z-index:251667456" coordorigin="12734,561" coordsize="322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">
                <v:rect id="Rectangle 9" o:spid="_x0000_s1027" style="position:absolute;left:12734;top:561;width:3225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10" o:spid="_x0000_s1028" style="position:absolute;left:12817;top:659;width:3073;height:954" coordorigin="9052,810" coordsize="2559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9052;top:1319;width:2469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eastAsia="Times New Roman" w:cs="Times New Roman"/>
                              <w:color w:val="000000"/>
                              <w:szCs w:val="24"/>
                              <w:lang w:eastAsia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1AC97221" w14:textId="7852FF4E" w:rsidR="009862B2" w:rsidRPr="009D7D08" w:rsidRDefault="00CF71EA" w:rsidP="009862B2"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-2062313598"/>
                                      <w:showingPlcHdr/>
                                    </w:sdtPr>
                                    <w:sdtEndPr>
                                      <w:rPr>
                                        <w:bCs/>
                                        <w:sz w:val="28"/>
                                        <w:szCs w:val="28"/>
                                      </w:rPr>
                                    </w:sdtEndPr>
                                    <w:sdtContent>
                                      <w:r w:rsidR="009862B2">
                                        <w:rPr>
                                          <w:b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67BD6">
                                    <w:rPr>
                                      <w:b/>
                                    </w:rPr>
                                    <w:t>JARDIN BOTANICO-DAF-CM-2023-0031</w:t>
                                  </w:r>
                                </w:p>
                                <w:p w14:paraId="3D2C13A9" w14:textId="77777777" w:rsidR="009862B2" w:rsidRDefault="00CF71EA" w:rsidP="009862B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EFB12A9" w14:textId="77777777" w:rsidR="00CC48CE" w:rsidRPr="00535962" w:rsidRDefault="00CF71EA" w:rsidP="009862B2">
                              <w:pPr>
                                <w:pStyle w:val="Default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12" o:spid="_x0000_s1030" type="#_x0000_t202" style="position:absolute;left:9052;top:810;width:2559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7FE50C47" w14:textId="77777777"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7EC24" wp14:editId="0ABAFA19">
                <wp:simplePos x="0" y="0"/>
                <wp:positionH relativeFrom="column">
                  <wp:posOffset>7525082</wp:posOffset>
                </wp:positionH>
                <wp:positionV relativeFrom="paragraph">
                  <wp:posOffset>185945</wp:posOffset>
                </wp:positionV>
                <wp:extent cx="1520825" cy="2286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24D02" w14:textId="77777777" w:rsidR="00CC48CE" w:rsidRPr="0026335F" w:rsidRDefault="00CF71EA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C48CE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0E7902" id="Text Box 3" o:spid="_x0000_s1031" type="#_x0000_t202" style="position:absolute;margin-left:592.55pt;margin-top:14.65pt;width:119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" filled="f" stroked="f">
                <v:textbox>
                  <w:txbxContent>
                    <w:p w:rsidR="00CC48CE" w:rsidRPr="0026335F" w:rsidRDefault="00F97B67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C48CE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E118D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42193C77" wp14:editId="5D318196">
            <wp:simplePos x="0" y="0"/>
            <wp:positionH relativeFrom="column">
              <wp:posOffset>3390900</wp:posOffset>
            </wp:positionH>
            <wp:positionV relativeFrom="paragraph">
              <wp:posOffset>-771525</wp:posOffset>
            </wp:positionV>
            <wp:extent cx="923925" cy="647700"/>
            <wp:effectExtent l="0" t="0" r="9525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18D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547F5" wp14:editId="2FE6747F">
                <wp:simplePos x="0" y="0"/>
                <wp:positionH relativeFrom="column">
                  <wp:posOffset>2095500</wp:posOffset>
                </wp:positionH>
                <wp:positionV relativeFrom="paragraph">
                  <wp:posOffset>-123204</wp:posOffset>
                </wp:positionV>
                <wp:extent cx="3721100" cy="256553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256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768C1" w14:textId="77777777" w:rsidR="002E118D" w:rsidRPr="006A3F9B" w:rsidRDefault="002E118D" w:rsidP="002E118D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r w:rsidRPr="006A3F9B">
                              <w:rPr>
                                <w:rStyle w:val="Style6"/>
                              </w:rPr>
                              <w:t>JARDIN BOTANICO NACIONAL, DR. RAFAEL M. MOSCOSO</w:t>
                            </w:r>
                          </w:p>
                          <w:p w14:paraId="34CA7B25" w14:textId="77777777" w:rsidR="00CC48CE" w:rsidRPr="002E118D" w:rsidRDefault="00CC48CE" w:rsidP="00702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4A7AB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5pt;margin-top:-9.7pt;width:293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" stroked="f">
                <v:textbox>
                  <w:txbxContent>
                    <w:p w:rsidR="002E118D" w:rsidRPr="006A3F9B" w:rsidRDefault="002E118D" w:rsidP="002E118D">
                      <w:pPr>
                        <w:jc w:val="center"/>
                        <w:rPr>
                          <w:rStyle w:val="Style6"/>
                        </w:rPr>
                      </w:pPr>
                      <w:r w:rsidRPr="006A3F9B">
                        <w:rPr>
                          <w:rStyle w:val="Style6"/>
                        </w:rPr>
                        <w:t>JARDIN BOTANICO NACIONAL, DR. RAFAEL M. MOSCOSO</w:t>
                      </w:r>
                    </w:p>
                    <w:p w:rsidR="00CC48CE" w:rsidRPr="002E118D" w:rsidRDefault="00CC48CE" w:rsidP="007027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118D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FF498" wp14:editId="7A27377E">
                <wp:simplePos x="0" y="0"/>
                <wp:positionH relativeFrom="column">
                  <wp:posOffset>2295525</wp:posOffset>
                </wp:positionH>
                <wp:positionV relativeFrom="paragraph">
                  <wp:posOffset>123825</wp:posOffset>
                </wp:positionV>
                <wp:extent cx="3314700" cy="28575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D52E5" w14:textId="77777777" w:rsidR="00CC48CE" w:rsidRPr="004767CC" w:rsidRDefault="00CF71EA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2E118D">
                                  <w:rPr>
                                    <w:rStyle w:val="Style7"/>
                                  </w:rPr>
                                  <w:t xml:space="preserve">FORMULARIO DE 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95F73A" id="Text Box 6" o:spid="_x0000_s1027" type="#_x0000_t202" style="position:absolute;margin-left:180.75pt;margin-top:9.75pt;width:26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bR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" stroked="f">
                <v:textbox>
                  <w:txbxContent>
                    <w:p w:rsidR="00CC48CE" w:rsidRPr="004767CC" w:rsidRDefault="00A45AF2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2E118D">
                            <w:rPr>
                              <w:rStyle w:val="Style7"/>
                            </w:rPr>
                            <w:t xml:space="preserve">FORMULARIO DE </w:t>
                          </w:r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E11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8D987" wp14:editId="160DFA85">
                <wp:simplePos x="0" y="0"/>
                <wp:positionH relativeFrom="column">
                  <wp:posOffset>-361950</wp:posOffset>
                </wp:positionH>
                <wp:positionV relativeFrom="paragraph">
                  <wp:posOffset>-419100</wp:posOffset>
                </wp:positionV>
                <wp:extent cx="2105025" cy="8096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3548" w14:textId="77777777" w:rsidR="00CC48CE" w:rsidRPr="00E92E1A" w:rsidRDefault="002E118D" w:rsidP="00702738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6C1767B8" wp14:editId="58F2E34C">
                                  <wp:extent cx="1781175" cy="619125"/>
                                  <wp:effectExtent l="0" t="0" r="0" b="0"/>
                                  <wp:docPr id="3" name="Imagen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1D2C87" id="Text Box 2" o:spid="_x0000_s1034" type="#_x0000_t202" style="position:absolute;margin-left:-28.5pt;margin-top:-33pt;width:165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" filled="f" stroked="f">
                <v:textbox>
                  <w:txbxContent>
                    <w:p w:rsidR="00CC48CE" w:rsidRPr="00E92E1A" w:rsidRDefault="002E118D" w:rsidP="00702738">
                      <w:pPr>
                        <w:rPr>
                          <w:lang w:val="es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163BDFF6" wp14:editId="120BA4C8">
                            <wp:extent cx="1781175" cy="619125"/>
                            <wp:effectExtent l="0" t="0" r="0" b="0"/>
                            <wp:docPr id="3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F5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07810" wp14:editId="771ADD0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CBE4E" w14:textId="77777777"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83CEBC" id="Text Box 7" o:spid="_x0000_s1035" type="#_x0000_t202" style="position:absolute;margin-left:-19pt;margin-top:-48.45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amrw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" filled="f" stroked="f">
                <v:textbox inset="0,0,0,0">
                  <w:txbxContent>
                    <w:p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3767D236" w14:textId="77777777" w:rsidR="003805CB" w:rsidRDefault="003805CB" w:rsidP="00702738">
      <w:pPr>
        <w:tabs>
          <w:tab w:val="left" w:pos="6267"/>
        </w:tabs>
        <w:spacing w:line="240" w:lineRule="auto"/>
      </w:pPr>
    </w:p>
    <w:p w14:paraId="24F8438D" w14:textId="77777777"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="00AE3B3C">
        <w:rPr>
          <w:rFonts w:ascii="Arial Bold" w:hAnsi="Arial Bold"/>
          <w:b/>
          <w:caps/>
          <w:sz w:val="20"/>
        </w:rPr>
        <w:t>____________________________________________________________________________</w:t>
      </w:r>
      <w:r w:rsidRPr="008A5E82">
        <w:rPr>
          <w:sz w:val="22"/>
          <w:szCs w:val="22"/>
        </w:rPr>
        <w:t xml:space="preserve">       </w:t>
      </w:r>
    </w:p>
    <w:tbl>
      <w:tblPr>
        <w:tblW w:w="126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5103"/>
        <w:gridCol w:w="1134"/>
        <w:gridCol w:w="1701"/>
        <w:gridCol w:w="1843"/>
        <w:gridCol w:w="1701"/>
      </w:tblGrid>
      <w:tr w:rsidR="00BE21BC" w14:paraId="2105497E" w14:textId="77777777" w:rsidTr="00BE21BC">
        <w:trPr>
          <w:trHeight w:val="671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63443B35" w14:textId="77777777" w:rsidR="00BE21BC" w:rsidRPr="00131369" w:rsidRDefault="00BE21BC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tem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48EE" w14:textId="77777777" w:rsidR="00BE21BC" w:rsidRPr="00C40BBD" w:rsidRDefault="00BE21BC" w:rsidP="0003426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40BBD">
              <w:rPr>
                <w:b/>
                <w:sz w:val="22"/>
                <w:szCs w:val="22"/>
              </w:rPr>
              <w:t>Descripción del Bien, Servicio u Obra</w:t>
            </w:r>
          </w:p>
          <w:p w14:paraId="5F1AA2C8" w14:textId="77777777" w:rsidR="00BE21BC" w:rsidRPr="00C40BBD" w:rsidRDefault="00BE21BC" w:rsidP="0003426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</w:rPr>
              <w:t>:</w:t>
            </w:r>
          </w:p>
        </w:tc>
        <w:tc>
          <w:tcPr>
            <w:tcW w:w="1134" w:type="dxa"/>
            <w:vAlign w:val="center"/>
          </w:tcPr>
          <w:p w14:paraId="04E9F75B" w14:textId="77777777" w:rsidR="00BE21BC" w:rsidRPr="00131369" w:rsidRDefault="00BE21BC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</w:p>
        </w:tc>
        <w:tc>
          <w:tcPr>
            <w:tcW w:w="1701" w:type="dxa"/>
            <w:vAlign w:val="center"/>
          </w:tcPr>
          <w:p w14:paraId="1EC31CB3" w14:textId="77777777" w:rsidR="00BE21BC" w:rsidRPr="00131369" w:rsidRDefault="00BE21BC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E30D32C" w14:textId="77777777" w:rsidR="00BE21BC" w:rsidRPr="00131369" w:rsidRDefault="00BE21BC" w:rsidP="0003426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rPr>
                <w:sz w:val="22"/>
                <w:szCs w:val="22"/>
              </w:rPr>
              <w:t xml:space="preserve"> con </w:t>
            </w: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701" w:type="dxa"/>
            <w:vAlign w:val="center"/>
          </w:tcPr>
          <w:p w14:paraId="72221825" w14:textId="77777777" w:rsidR="00BE21BC" w:rsidRPr="00131369" w:rsidRDefault="00BE21BC" w:rsidP="00D5509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>
              <w:rPr>
                <w:sz w:val="22"/>
                <w:szCs w:val="22"/>
              </w:rPr>
              <w:t xml:space="preserve">Total con </w:t>
            </w:r>
            <w:r w:rsidRPr="00131369">
              <w:rPr>
                <w:sz w:val="22"/>
                <w:szCs w:val="22"/>
              </w:rPr>
              <w:t>ITBI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E0321" w14:paraId="3D55E380" w14:textId="77777777" w:rsidTr="0077299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62E11899" w14:textId="32CBB30E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DC4" w14:textId="4BA100AB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 xml:space="preserve">Laptop de marca reconocida en el mercado, 15 pulgadas, core i7 12 gen o mayor, 1tb de disco ssd, 2 TB, pantalla 1920x1080, 16GB de memoria DDR4 o </w:t>
            </w:r>
            <w:r w:rsidRPr="00E50679">
              <w:rPr>
                <w:rFonts w:ascii="Times New Roman" w:hAnsi="Times New Roman"/>
              </w:rPr>
              <w:t>superior</w:t>
            </w: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50679">
              <w:rPr>
                <w:rFonts w:ascii="Times New Roman" w:hAnsi="Times New Roman"/>
              </w:rPr>
              <w:t>cámara</w:t>
            </w: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 xml:space="preserve"> HD 1080p A 30FPS, </w:t>
            </w:r>
            <w:r w:rsidRPr="00E50679">
              <w:rPr>
                <w:rFonts w:ascii="Times New Roman" w:hAnsi="Times New Roman"/>
              </w:rPr>
              <w:t>micrófono</w:t>
            </w: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 xml:space="preserve"> matriz dual, puertos usb 3.0, puertos HDMI, RJ45, Wireless.</w:t>
            </w:r>
          </w:p>
        </w:tc>
        <w:tc>
          <w:tcPr>
            <w:tcW w:w="1134" w:type="dxa"/>
            <w:vAlign w:val="center"/>
          </w:tcPr>
          <w:p w14:paraId="7B45DA76" w14:textId="7F64921E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41DADAB3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04EC5C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EC250B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2FCC522B" w14:textId="77777777" w:rsidTr="0077299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71D90E30" w14:textId="7AA37F20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B1D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tch panel </w:t>
            </w:r>
            <w:r w:rsidRPr="00E50679">
              <w:rPr>
                <w:rFonts w:ascii="Times New Roman" w:hAnsi="Times New Roman"/>
                <w:color w:val="000000"/>
              </w:rPr>
              <w:t>categoría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</w:t>
            </w:r>
          </w:p>
          <w:p w14:paraId="2F0248C4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AE4E77" w14:textId="50467FD0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0B04D4BF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6248A0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890687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03EB1570" w14:textId="77777777" w:rsidTr="0077299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3CE7F46A" w14:textId="56BE778D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4B57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able UTP. Cable de red UTP. 2 rollos de 1000 pies. Cable de </w:t>
            </w:r>
            <w:r w:rsidRPr="00E50679">
              <w:rPr>
                <w:rFonts w:ascii="Times New Roman" w:hAnsi="Times New Roman"/>
                <w:color w:val="000000"/>
              </w:rPr>
              <w:t>transmisión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 datos, </w:t>
            </w:r>
            <w:r w:rsidRPr="00E50679">
              <w:rPr>
                <w:rFonts w:ascii="Times New Roman" w:hAnsi="Times New Roman"/>
                <w:color w:val="000000"/>
              </w:rPr>
              <w:t>categoría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.</w:t>
            </w:r>
          </w:p>
          <w:p w14:paraId="2998503D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4B0F46" w14:textId="3BA22328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0195C57A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C59303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A5D50C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3433B059" w14:textId="77777777" w:rsidTr="0077299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6CA228A0" w14:textId="074030C2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4862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/>
                <w:color w:val="000000"/>
              </w:rPr>
              <w:t>Teléfono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P. </w:t>
            </w:r>
            <w:r w:rsidRPr="00E50679">
              <w:rPr>
                <w:rFonts w:ascii="Times New Roman" w:hAnsi="Times New Roman"/>
                <w:color w:val="000000"/>
              </w:rPr>
              <w:t>Presentación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Cuadrado. 2x2. Color negro. </w:t>
            </w:r>
            <w:r w:rsidRPr="00E50679">
              <w:rPr>
                <w:rFonts w:ascii="Times New Roman" w:hAnsi="Times New Roman"/>
                <w:color w:val="000000"/>
              </w:rPr>
              <w:t>Teléfono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 voz sobre IP de dos </w:t>
            </w:r>
            <w:r w:rsidRPr="00E50679">
              <w:rPr>
                <w:rFonts w:ascii="Times New Roman" w:hAnsi="Times New Roman"/>
                <w:color w:val="000000"/>
              </w:rPr>
              <w:t>líneas</w:t>
            </w:r>
          </w:p>
          <w:p w14:paraId="23FD7225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10BE32" w14:textId="562B9224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165D6C51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112556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D219C7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0E870D2A" w14:textId="77777777" w:rsidTr="0077299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7011346B" w14:textId="1434C380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CE8E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istema de video vigilancia NVR Poe con </w:t>
            </w:r>
            <w:r w:rsidRPr="00E50679">
              <w:rPr>
                <w:rFonts w:ascii="Times New Roman" w:hAnsi="Times New Roman"/>
                <w:color w:val="000000"/>
              </w:rPr>
              <w:t>instalación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ncluida, 18 </w:t>
            </w:r>
            <w:r w:rsidRPr="00E50679">
              <w:rPr>
                <w:rFonts w:ascii="Times New Roman" w:hAnsi="Times New Roman"/>
                <w:color w:val="000000"/>
              </w:rPr>
              <w:t>cámaras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p, Poe, tipo bule, de 3 </w:t>
            </w:r>
            <w:r w:rsidRPr="00E50679">
              <w:rPr>
                <w:rFonts w:ascii="Times New Roman" w:hAnsi="Times New Roman"/>
                <w:color w:val="000000"/>
              </w:rPr>
              <w:t>megapíxeles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con sensor de movimiento y </w:t>
            </w:r>
            <w:r w:rsidRPr="00E50679">
              <w:rPr>
                <w:rFonts w:ascii="Times New Roman" w:hAnsi="Times New Roman"/>
                <w:color w:val="000000"/>
              </w:rPr>
              <w:t>visión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octurna, 4 TB de almacenamiento.</w:t>
            </w:r>
          </w:p>
          <w:p w14:paraId="5F14D818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B2E7DC" w14:textId="60925C66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14:paraId="1375C648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46617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0D4117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0BFCCEF8" w14:textId="77777777" w:rsidTr="0077299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6E10B6C2" w14:textId="02CCFB40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BAD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cina de 6.5 pulgadas. Bocina con base. Bocina de 4 y 8 OHMS.</w:t>
            </w:r>
          </w:p>
          <w:p w14:paraId="12401AA7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4B3AFB" w14:textId="69EF8F6A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21227F82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826D47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A70878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6A0CA88A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7C9CBECE" w14:textId="0EC862E3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4A11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/>
                <w:color w:val="000000"/>
              </w:rPr>
              <w:t>Proyector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ultimedia LED. Color negro. Proyector 5000 </w:t>
            </w:r>
            <w:r w:rsidRPr="00E50679">
              <w:rPr>
                <w:rFonts w:ascii="Times New Roman" w:hAnsi="Times New Roman"/>
                <w:color w:val="000000"/>
              </w:rPr>
              <w:t>lúmenes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Entradas HDMI, VGA, Wi Fi.</w:t>
            </w:r>
          </w:p>
          <w:p w14:paraId="2450E650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A0601B" w14:textId="265DD7F6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7993CBDD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0D83E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749F35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47AD8990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02AAB2BE" w14:textId="12D42DD5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F049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PS de 500 Watts. Color negro. Con regulador de </w:t>
            </w:r>
            <w:r w:rsidRPr="00E50679">
              <w:rPr>
                <w:rFonts w:ascii="Times New Roman" w:hAnsi="Times New Roman"/>
                <w:color w:val="000000"/>
              </w:rPr>
              <w:t>voltaje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6997D91F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7159A7" w14:textId="7932B4E8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489088C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19DB7F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066716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54E40D3B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3DFDF7FD" w14:textId="19850B4C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0FF1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/>
                <w:color w:val="000000"/>
              </w:rPr>
              <w:t>Audífonos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eadset. Color negro. </w:t>
            </w:r>
            <w:r w:rsidRPr="00E50679">
              <w:rPr>
                <w:rFonts w:ascii="Times New Roman" w:hAnsi="Times New Roman"/>
                <w:color w:val="000000"/>
              </w:rPr>
              <w:t>Audífonos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on conector 3.5. </w:t>
            </w:r>
            <w:r w:rsidRPr="00E50679">
              <w:rPr>
                <w:rFonts w:ascii="Times New Roman" w:hAnsi="Times New Roman"/>
                <w:color w:val="000000"/>
              </w:rPr>
              <w:t>Audífonos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on </w:t>
            </w:r>
            <w:r w:rsidRPr="00E50679">
              <w:rPr>
                <w:rFonts w:ascii="Times New Roman" w:hAnsi="Times New Roman"/>
                <w:color w:val="000000"/>
              </w:rPr>
              <w:t>micrófonos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531F8A4A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090981" w14:textId="29531F7E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14:paraId="01BE84CA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F8F4A8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CE7825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644E4F42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4BDC6D45" w14:textId="7CE36644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71D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mpresora Zebra XP3. Impresora de carnet PVC. Impresora de carnet pvc 2x4 con ribbon con chip. Equipo de impresión de ambos lados.</w:t>
            </w:r>
          </w:p>
          <w:p w14:paraId="6258CBED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943777" w14:textId="74EBFE4F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68208713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EAE29B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043411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11303845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436B107A" w14:textId="6D6A297A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1446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onitor de 24 pulgadas. </w:t>
            </w:r>
            <w:r w:rsidRPr="00E50679">
              <w:rPr>
                <w:rFonts w:ascii="Times New Roman" w:hAnsi="Times New Roman"/>
                <w:color w:val="000000"/>
              </w:rPr>
              <w:t>Dimensión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,75" x 11,67". Color negro. Tamaño de la vista diagonal: 60,5 cm, 23,8 pulgadas. </w:t>
            </w:r>
            <w:r w:rsidRPr="00E50679">
              <w:rPr>
                <w:rFonts w:ascii="Times New Roman" w:hAnsi="Times New Roman"/>
                <w:color w:val="000000"/>
              </w:rPr>
              <w:t>Proporción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 aspecto: Pantalla ancha (16:9). Tipo de panel, superficie: </w:t>
            </w:r>
            <w:r w:rsidRPr="00E50679">
              <w:rPr>
                <w:rFonts w:ascii="Times New Roman" w:hAnsi="Times New Roman"/>
                <w:color w:val="000000"/>
              </w:rPr>
              <w:t>Conmutación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n el mismo plano, antirreflejo con capa resistente 3H. </w:t>
            </w:r>
            <w:r w:rsidRPr="00E50679">
              <w:rPr>
                <w:rFonts w:ascii="Times New Roman" w:hAnsi="Times New Roman"/>
                <w:color w:val="000000"/>
              </w:rPr>
              <w:t>Resolución</w:t>
            </w:r>
            <w:r>
              <w:rPr>
                <w:rFonts w:ascii="Times New Roman" w:hAnsi="Times New Roman"/>
                <w:color w:val="000000"/>
              </w:rPr>
              <w:t xml:space="preserve"> optima: 1920 x 1080 a 60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z. </w:t>
            </w:r>
            <w:r w:rsidRPr="00E50679">
              <w:rPr>
                <w:rFonts w:ascii="Times New Roman" w:hAnsi="Times New Roman"/>
                <w:color w:val="000000"/>
              </w:rPr>
              <w:t>Relación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 contraste: 1000:1 (</w:t>
            </w:r>
            <w:r w:rsidRPr="00E50679">
              <w:rPr>
                <w:rFonts w:ascii="Times New Roman" w:hAnsi="Times New Roman"/>
                <w:color w:val="000000"/>
              </w:rPr>
              <w:t>típica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, </w:t>
            </w:r>
            <w:r w:rsidRPr="00E50679">
              <w:rPr>
                <w:rFonts w:ascii="Times New Roman" w:hAnsi="Times New Roman"/>
                <w:color w:val="000000"/>
              </w:rPr>
              <w:t>relación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 contraste </w:t>
            </w:r>
            <w:r w:rsidRPr="00E50679">
              <w:rPr>
                <w:rFonts w:ascii="Times New Roman" w:hAnsi="Times New Roman"/>
                <w:color w:val="000000"/>
              </w:rPr>
              <w:t>dinámico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8 millones: 1. Brillo: 250 cd/m² (</w:t>
            </w:r>
            <w:r w:rsidRPr="00E50679">
              <w:rPr>
                <w:rFonts w:ascii="Times New Roman" w:hAnsi="Times New Roman"/>
                <w:color w:val="000000"/>
              </w:rPr>
              <w:t>típico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. Tiempo de respuesta 6ms (gris a gris). </w:t>
            </w:r>
          </w:p>
          <w:p w14:paraId="7D63EEC9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CC8662" w14:textId="1C881F3A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2A4C5710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B4C539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FEEF54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77A2FE7F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01EB5EE0" w14:textId="76048B15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93AD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wer supply </w:t>
            </w:r>
            <w:r w:rsidRPr="00E50679">
              <w:rPr>
                <w:rFonts w:ascii="Times New Roman" w:hAnsi="Times New Roman"/>
                <w:color w:val="000000"/>
              </w:rPr>
              <w:t>genérico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 24 pin. Color negro. De 550 Watts</w:t>
            </w:r>
          </w:p>
          <w:p w14:paraId="3DA36681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A0465F" w14:textId="2D22B7BB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5FB87D61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AEEE65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FC71B5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0A20D267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430A54DC" w14:textId="0C260ED2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FE5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er supply dell. Color negro. Power supply dell 12A A+12VBCD==/14A</w:t>
            </w:r>
          </w:p>
          <w:p w14:paraId="7E66462C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9F066A" w14:textId="27EF5B99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53C5D0DF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EAD5F9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1F9EED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4D34FE88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283466E7" w14:textId="1C86F11C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8C7F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/>
                <w:color w:val="000000"/>
              </w:rPr>
              <w:t>Radio amplificadora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Color negro/blanco. Potencia 100 Watts, 2 canales. AC/DC</w:t>
            </w:r>
          </w:p>
          <w:p w14:paraId="7D5C6935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3D066C" w14:textId="2499CE2E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092C33EE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D0EB01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D47263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3CF7FD4C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05157496" w14:textId="4B06CF5C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D390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/>
                <w:color w:val="000000"/>
              </w:rPr>
              <w:t>Micrófono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50679">
              <w:rPr>
                <w:rFonts w:ascii="Times New Roman" w:hAnsi="Times New Roman"/>
                <w:color w:val="000000"/>
              </w:rPr>
              <w:t>alámbrico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E50679">
              <w:rPr>
                <w:rFonts w:ascii="Times New Roman" w:hAnsi="Times New Roman"/>
                <w:color w:val="000000"/>
              </w:rPr>
              <w:t>Micrófono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on cable. Color negro/gris. </w:t>
            </w:r>
          </w:p>
          <w:p w14:paraId="2326556B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A7A2D2" w14:textId="3B878D22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0A1E0791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14FEC6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7EB523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379D0C60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10BD1093" w14:textId="47BA1EAB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8136" w14:textId="4A375A6A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ouse </w:t>
            </w:r>
            <w:r w:rsidRPr="00E50679">
              <w:rPr>
                <w:rFonts w:ascii="Times New Roman" w:hAnsi="Times New Roman"/>
                <w:color w:val="000000"/>
              </w:rPr>
              <w:t>Genérico</w:t>
            </w:r>
          </w:p>
        </w:tc>
        <w:tc>
          <w:tcPr>
            <w:tcW w:w="1134" w:type="dxa"/>
            <w:vAlign w:val="center"/>
          </w:tcPr>
          <w:p w14:paraId="4636DC18" w14:textId="5A3E23B2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41A658A3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A34FD7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3AB0CB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7AB15900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1EF0944C" w14:textId="48947B9C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DDC9" w14:textId="0356E71E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clado </w:t>
            </w:r>
            <w:r w:rsidRPr="00E50679">
              <w:rPr>
                <w:rFonts w:ascii="Times New Roman" w:hAnsi="Times New Roman"/>
                <w:color w:val="000000"/>
              </w:rPr>
              <w:t>Genérico</w:t>
            </w:r>
          </w:p>
        </w:tc>
        <w:tc>
          <w:tcPr>
            <w:tcW w:w="1134" w:type="dxa"/>
            <w:vAlign w:val="center"/>
          </w:tcPr>
          <w:p w14:paraId="5ACA2802" w14:textId="1CEC5568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186DB337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80FA54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104EF1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03A6A4AC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00B052F5" w14:textId="37ED1C67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5F3B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plificadores de voz Retekess. Modelo TR619. Autoparlante.</w:t>
            </w:r>
          </w:p>
          <w:p w14:paraId="076B4185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BD4DDB" w14:textId="31954648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516094ED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3E1979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63F479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48E59D2E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2B0809D7" w14:textId="7EBD1CAB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BD7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moria USB de 264gb.</w:t>
            </w:r>
          </w:p>
          <w:p w14:paraId="6E6E4F26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DF610A" w14:textId="46B60748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4C9A7667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BD28FB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D9FDAC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51E1EEB5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2BCBC48E" w14:textId="358FFA5A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0F7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sco SSD 500gb. Color negro. Disco estado </w:t>
            </w:r>
            <w:r w:rsidRPr="00E50679">
              <w:rPr>
                <w:rFonts w:ascii="Times New Roman" w:hAnsi="Times New Roman"/>
                <w:color w:val="000000"/>
              </w:rPr>
              <w:t>sólido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.5</w:t>
            </w:r>
          </w:p>
          <w:p w14:paraId="43404311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59C7F5" w14:textId="504227CD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14:paraId="7658C13E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FA4D0D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6ACA5C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697CC459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2B438413" w14:textId="3AF18E81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lastRenderedPageBreak/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BE8E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/>
                <w:color w:val="000000"/>
              </w:rPr>
              <w:t>Teléfono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P. Voz/IP. Equipo Poe. Equipo SIP 2 </w:t>
            </w:r>
            <w:r w:rsidRPr="00E50679">
              <w:rPr>
                <w:rFonts w:ascii="Times New Roman" w:hAnsi="Times New Roman"/>
                <w:color w:val="000000"/>
              </w:rPr>
              <w:t>líneas</w:t>
            </w: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Voz sobre IP. HD Audio. PBX. TLS SRTP HTTPS.</w:t>
            </w:r>
          </w:p>
          <w:p w14:paraId="582E925C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B1BBE0" w14:textId="14FDCABA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76813BCA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DFB628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5C0D72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768C57E6" w14:textId="77777777" w:rsidTr="00DE032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728586C9" w14:textId="4B3F49AB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72B" w14:textId="77777777" w:rsidR="00DE0321" w:rsidRPr="00E50679" w:rsidRDefault="00DE0321" w:rsidP="00DE03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sco duro externo 2.5 SSD, 2TB.</w:t>
            </w:r>
          </w:p>
          <w:p w14:paraId="0790C1E9" w14:textId="77777777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6BC8E8" w14:textId="67570095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5D074E23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4D7718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DEC084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1C3E802B" w14:textId="77777777" w:rsidTr="0077299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01150B7E" w14:textId="718C027C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AD8" w14:textId="23485565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Lente 24-70mm f/2.8</w:t>
            </w:r>
          </w:p>
        </w:tc>
        <w:tc>
          <w:tcPr>
            <w:tcW w:w="1134" w:type="dxa"/>
            <w:vAlign w:val="center"/>
          </w:tcPr>
          <w:p w14:paraId="3E4F218B" w14:textId="0FBE4B1E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7CC6A500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B4EEE1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3D0D93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005CE542" w14:textId="77777777" w:rsidTr="0077299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24C7BB34" w14:textId="2900D165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B9B" w14:textId="1F6DD108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Lente 70-200mm f/2.8 y 18-55mm</w:t>
            </w:r>
          </w:p>
        </w:tc>
        <w:tc>
          <w:tcPr>
            <w:tcW w:w="1134" w:type="dxa"/>
            <w:vAlign w:val="center"/>
          </w:tcPr>
          <w:p w14:paraId="5943A83F" w14:textId="12548276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139A68E8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B754F7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43428E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2F4BE68A" w14:textId="77777777" w:rsidTr="0077299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06D3B3C7" w14:textId="52F8E25E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F83" w14:textId="31110E69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Lente 18-55mm estándar</w:t>
            </w:r>
          </w:p>
        </w:tc>
        <w:tc>
          <w:tcPr>
            <w:tcW w:w="1134" w:type="dxa"/>
            <w:vAlign w:val="center"/>
          </w:tcPr>
          <w:p w14:paraId="7BBC7881" w14:textId="4F1DA40F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0867D918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002458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7F0768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0321" w14:paraId="5F99C60E" w14:textId="77777777" w:rsidTr="00772991">
        <w:trPr>
          <w:trHeight w:val="70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0DD81A19" w14:textId="766298F3" w:rsidR="00DE0321" w:rsidRDefault="00DE0321" w:rsidP="00DE03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0679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es-DO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DC04" w14:textId="3F929511" w:rsidR="00DE0321" w:rsidRPr="00B00DCC" w:rsidRDefault="00DE0321" w:rsidP="00DE03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Batería de cámara Marca Nikon D 850</w:t>
            </w:r>
          </w:p>
        </w:tc>
        <w:tc>
          <w:tcPr>
            <w:tcW w:w="1134" w:type="dxa"/>
            <w:vAlign w:val="center"/>
          </w:tcPr>
          <w:p w14:paraId="2F9E625E" w14:textId="3F2BC052" w:rsidR="00DE0321" w:rsidRPr="000F7F12" w:rsidRDefault="00DE0321" w:rsidP="00DE03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06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6A306C9D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5EC3B347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C18862" w14:textId="77777777" w:rsidR="00DE0321" w:rsidRPr="00131369" w:rsidRDefault="00DE0321" w:rsidP="00DE032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52EDA34" w14:textId="77777777" w:rsidR="00383509" w:rsidRDefault="00383509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20"/>
          <w:szCs w:val="22"/>
        </w:rPr>
      </w:pPr>
    </w:p>
    <w:p w14:paraId="5175F97F" w14:textId="77777777" w:rsidR="00D55091" w:rsidRDefault="00D55091" w:rsidP="009B4C20">
      <w:pPr>
        <w:pStyle w:val="Textoindependiente"/>
        <w:spacing w:line="276" w:lineRule="auto"/>
        <w:ind w:right="66"/>
        <w:rPr>
          <w:rFonts w:ascii="Arial" w:hAnsi="Arial" w:cs="Arial"/>
          <w:sz w:val="20"/>
          <w:szCs w:val="22"/>
        </w:rPr>
      </w:pPr>
    </w:p>
    <w:p w14:paraId="35F15999" w14:textId="77777777" w:rsidR="00702738" w:rsidRPr="009B0931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r w:rsidR="00D55091" w:rsidRPr="009B0931">
        <w:rPr>
          <w:rFonts w:ascii="Arial" w:hAnsi="Arial" w:cs="Arial"/>
          <w:sz w:val="20"/>
          <w:szCs w:val="22"/>
        </w:rPr>
        <w:t>……</w:t>
      </w:r>
      <w:r w:rsidRPr="009B0931">
        <w:rPr>
          <w:rFonts w:ascii="Arial" w:hAnsi="Arial" w:cs="Arial"/>
          <w:sz w:val="20"/>
          <w:szCs w:val="22"/>
        </w:rPr>
        <w:t xml:space="preserve">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070721F8" w14:textId="77777777" w:rsidR="00882DDE" w:rsidRDefault="00882DDE" w:rsidP="00702738">
      <w:pPr>
        <w:ind w:right="66"/>
        <w:jc w:val="center"/>
        <w:rPr>
          <w:color w:val="000000"/>
          <w:sz w:val="20"/>
          <w:szCs w:val="20"/>
        </w:rPr>
      </w:pPr>
    </w:p>
    <w:p w14:paraId="37AEE356" w14:textId="77777777" w:rsidR="00882DDE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4B543594" w14:textId="77777777" w:rsidR="009964CD" w:rsidRPr="00D55091" w:rsidRDefault="00702738" w:rsidP="00D55091">
      <w:pPr>
        <w:ind w:right="66"/>
        <w:jc w:val="center"/>
        <w:rPr>
          <w:sz w:val="22"/>
          <w:szCs w:val="22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A1F5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EEA07" wp14:editId="5784F245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5B5E" w14:textId="77777777" w:rsidR="00CC48CE" w:rsidRPr="008815EE" w:rsidRDefault="00CC48CE" w:rsidP="007027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3" o:spid="_x0000_s1036" type="#_x0000_t202" style="position:absolute;left:0;text-align:left;margin-left:-9pt;margin-top:94.8pt;width:537.8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" filled="f" stroked="f">
                <v:textbox inset=",.3mm">
                  <w:txbxContent>
                    <w:p w:rsidR="00CC48CE" w:rsidRPr="008815EE" w:rsidRDefault="00CC48CE" w:rsidP="0070273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</w:t>
      </w:r>
    </w:p>
    <w:sectPr w:rsidR="009964CD" w:rsidRPr="00D55091" w:rsidSect="00B33732">
      <w:footerReference w:type="default" r:id="rId10"/>
      <w:pgSz w:w="16838" w:h="11906" w:orient="landscape" w:code="9"/>
      <w:pgMar w:top="1440" w:right="1440" w:bottom="993" w:left="144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BF614" w14:textId="77777777" w:rsidR="00CF71EA" w:rsidRDefault="00CF71EA" w:rsidP="00702738">
      <w:pPr>
        <w:spacing w:after="0" w:line="240" w:lineRule="auto"/>
      </w:pPr>
      <w:r>
        <w:separator/>
      </w:r>
    </w:p>
  </w:endnote>
  <w:endnote w:type="continuationSeparator" w:id="0">
    <w:p w14:paraId="3B9A770F" w14:textId="77777777" w:rsidR="00CF71EA" w:rsidRDefault="00CF71EA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6B48" w14:textId="77777777" w:rsidR="00CC48CE" w:rsidRDefault="00CA1F5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096D86" wp14:editId="38BB890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6B259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0F4F513" w14:textId="77777777"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206A8D61" w14:textId="77777777"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763194502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kw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NugGTC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763194502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296585D8" w14:textId="77777777"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44868" wp14:editId="26DA6B1D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D2B08" w14:textId="77777777"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pw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Vz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Ao30pw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36CC7D65" w14:textId="77777777"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C0D41" wp14:editId="14A548AA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3C1E3" w14:textId="77777777"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+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jwMrgMwFSCLYqjIIl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" filled="f" stroked="f">
              <v:textbox>
                <w:txbxContent>
                  <w:p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 wp14:anchorId="23E15144" wp14:editId="15F75753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2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14:paraId="5DF361EF" w14:textId="77777777"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CCCF1" w14:textId="77777777" w:rsidR="00CF71EA" w:rsidRDefault="00CF71EA" w:rsidP="00702738">
      <w:pPr>
        <w:spacing w:after="0" w:line="240" w:lineRule="auto"/>
      </w:pPr>
      <w:r>
        <w:separator/>
      </w:r>
    </w:p>
  </w:footnote>
  <w:footnote w:type="continuationSeparator" w:id="0">
    <w:p w14:paraId="6D1E8260" w14:textId="77777777" w:rsidR="00CF71EA" w:rsidRDefault="00CF71EA" w:rsidP="00702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8"/>
    <w:rsid w:val="00001E09"/>
    <w:rsid w:val="000021BA"/>
    <w:rsid w:val="00007E04"/>
    <w:rsid w:val="00045403"/>
    <w:rsid w:val="0004664F"/>
    <w:rsid w:val="000A03AB"/>
    <w:rsid w:val="000A3E6D"/>
    <w:rsid w:val="000A49D5"/>
    <w:rsid w:val="000A63BC"/>
    <w:rsid w:val="000B30CB"/>
    <w:rsid w:val="000C4DC0"/>
    <w:rsid w:val="000E2BBB"/>
    <w:rsid w:val="000F186F"/>
    <w:rsid w:val="000F3A28"/>
    <w:rsid w:val="000F6C15"/>
    <w:rsid w:val="000F7F12"/>
    <w:rsid w:val="00102207"/>
    <w:rsid w:val="001059FA"/>
    <w:rsid w:val="00106E3C"/>
    <w:rsid w:val="00127FE5"/>
    <w:rsid w:val="00141601"/>
    <w:rsid w:val="001501ED"/>
    <w:rsid w:val="00153011"/>
    <w:rsid w:val="00161333"/>
    <w:rsid w:val="00181628"/>
    <w:rsid w:val="0018283A"/>
    <w:rsid w:val="001B7371"/>
    <w:rsid w:val="001C3671"/>
    <w:rsid w:val="001C6006"/>
    <w:rsid w:val="001E288E"/>
    <w:rsid w:val="001F4FA5"/>
    <w:rsid w:val="0020338C"/>
    <w:rsid w:val="002052FF"/>
    <w:rsid w:val="00207479"/>
    <w:rsid w:val="002144A5"/>
    <w:rsid w:val="00214F69"/>
    <w:rsid w:val="00222CC6"/>
    <w:rsid w:val="0024292C"/>
    <w:rsid w:val="0024760C"/>
    <w:rsid w:val="00262D41"/>
    <w:rsid w:val="002707DB"/>
    <w:rsid w:val="00270C88"/>
    <w:rsid w:val="00283B18"/>
    <w:rsid w:val="00284C6D"/>
    <w:rsid w:val="00285991"/>
    <w:rsid w:val="002A6E35"/>
    <w:rsid w:val="002A6E77"/>
    <w:rsid w:val="002C0409"/>
    <w:rsid w:val="002C1184"/>
    <w:rsid w:val="002C49F5"/>
    <w:rsid w:val="002C536A"/>
    <w:rsid w:val="002E118D"/>
    <w:rsid w:val="002E5794"/>
    <w:rsid w:val="002F1220"/>
    <w:rsid w:val="002F1965"/>
    <w:rsid w:val="00326728"/>
    <w:rsid w:val="003529A7"/>
    <w:rsid w:val="0036360B"/>
    <w:rsid w:val="00372C8A"/>
    <w:rsid w:val="003805CB"/>
    <w:rsid w:val="00381248"/>
    <w:rsid w:val="00383232"/>
    <w:rsid w:val="00383509"/>
    <w:rsid w:val="003B11B3"/>
    <w:rsid w:val="003C259D"/>
    <w:rsid w:val="003D0874"/>
    <w:rsid w:val="003F0451"/>
    <w:rsid w:val="003F1106"/>
    <w:rsid w:val="004053EE"/>
    <w:rsid w:val="00414552"/>
    <w:rsid w:val="0041650C"/>
    <w:rsid w:val="00424159"/>
    <w:rsid w:val="00445FF8"/>
    <w:rsid w:val="00464A8F"/>
    <w:rsid w:val="00474BFA"/>
    <w:rsid w:val="0048153D"/>
    <w:rsid w:val="00483E21"/>
    <w:rsid w:val="004A5348"/>
    <w:rsid w:val="004A6CEC"/>
    <w:rsid w:val="004B459D"/>
    <w:rsid w:val="004B5788"/>
    <w:rsid w:val="004E458B"/>
    <w:rsid w:val="00513C21"/>
    <w:rsid w:val="00570CBD"/>
    <w:rsid w:val="005761ED"/>
    <w:rsid w:val="00577229"/>
    <w:rsid w:val="005773A7"/>
    <w:rsid w:val="00594E11"/>
    <w:rsid w:val="005A0066"/>
    <w:rsid w:val="005C0C64"/>
    <w:rsid w:val="005C594A"/>
    <w:rsid w:val="005D602A"/>
    <w:rsid w:val="005D6CC7"/>
    <w:rsid w:val="005E1F4B"/>
    <w:rsid w:val="005F4F82"/>
    <w:rsid w:val="00613FBC"/>
    <w:rsid w:val="00616354"/>
    <w:rsid w:val="00622A69"/>
    <w:rsid w:val="00661037"/>
    <w:rsid w:val="006648F5"/>
    <w:rsid w:val="00670EF3"/>
    <w:rsid w:val="00673C72"/>
    <w:rsid w:val="00683EF2"/>
    <w:rsid w:val="0069382F"/>
    <w:rsid w:val="006B586A"/>
    <w:rsid w:val="006B6579"/>
    <w:rsid w:val="006B6D52"/>
    <w:rsid w:val="006C4C0D"/>
    <w:rsid w:val="006C63AA"/>
    <w:rsid w:val="006D3CD2"/>
    <w:rsid w:val="006E4217"/>
    <w:rsid w:val="006F4826"/>
    <w:rsid w:val="00702738"/>
    <w:rsid w:val="00704F77"/>
    <w:rsid w:val="007136B3"/>
    <w:rsid w:val="007147FE"/>
    <w:rsid w:val="00720E9F"/>
    <w:rsid w:val="007211DC"/>
    <w:rsid w:val="00722568"/>
    <w:rsid w:val="0072491C"/>
    <w:rsid w:val="00727B52"/>
    <w:rsid w:val="00732121"/>
    <w:rsid w:val="007340E1"/>
    <w:rsid w:val="00773CC9"/>
    <w:rsid w:val="007857CC"/>
    <w:rsid w:val="00785B24"/>
    <w:rsid w:val="007B5671"/>
    <w:rsid w:val="007C2807"/>
    <w:rsid w:val="007D3740"/>
    <w:rsid w:val="007F3B67"/>
    <w:rsid w:val="007F3D5A"/>
    <w:rsid w:val="00802FEE"/>
    <w:rsid w:val="00811CF9"/>
    <w:rsid w:val="00811E77"/>
    <w:rsid w:val="00813DF4"/>
    <w:rsid w:val="00820F26"/>
    <w:rsid w:val="00827498"/>
    <w:rsid w:val="008374AA"/>
    <w:rsid w:val="00852BFA"/>
    <w:rsid w:val="008559AF"/>
    <w:rsid w:val="00860DC9"/>
    <w:rsid w:val="008778FF"/>
    <w:rsid w:val="00882DDE"/>
    <w:rsid w:val="00886FBD"/>
    <w:rsid w:val="00894C47"/>
    <w:rsid w:val="008A2A1B"/>
    <w:rsid w:val="008B7AD3"/>
    <w:rsid w:val="008C272F"/>
    <w:rsid w:val="008D53F6"/>
    <w:rsid w:val="008E2082"/>
    <w:rsid w:val="008E216A"/>
    <w:rsid w:val="008E7D7C"/>
    <w:rsid w:val="008F12AE"/>
    <w:rsid w:val="00903D08"/>
    <w:rsid w:val="00925479"/>
    <w:rsid w:val="00925D30"/>
    <w:rsid w:val="00931723"/>
    <w:rsid w:val="00934468"/>
    <w:rsid w:val="009376A3"/>
    <w:rsid w:val="00942E54"/>
    <w:rsid w:val="009473AE"/>
    <w:rsid w:val="00950DBC"/>
    <w:rsid w:val="00976957"/>
    <w:rsid w:val="009862B2"/>
    <w:rsid w:val="0098792F"/>
    <w:rsid w:val="00990703"/>
    <w:rsid w:val="009964CD"/>
    <w:rsid w:val="009A3EB3"/>
    <w:rsid w:val="009B3495"/>
    <w:rsid w:val="009B4C20"/>
    <w:rsid w:val="009C4CF8"/>
    <w:rsid w:val="009D55A1"/>
    <w:rsid w:val="009E0227"/>
    <w:rsid w:val="009E02CE"/>
    <w:rsid w:val="009F352E"/>
    <w:rsid w:val="00A01E87"/>
    <w:rsid w:val="00A05FB8"/>
    <w:rsid w:val="00A13324"/>
    <w:rsid w:val="00A25C35"/>
    <w:rsid w:val="00A3441C"/>
    <w:rsid w:val="00A45AF2"/>
    <w:rsid w:val="00A47EE6"/>
    <w:rsid w:val="00A55594"/>
    <w:rsid w:val="00A64A84"/>
    <w:rsid w:val="00A95C3D"/>
    <w:rsid w:val="00A97D50"/>
    <w:rsid w:val="00AB3843"/>
    <w:rsid w:val="00AB55F5"/>
    <w:rsid w:val="00AD3DAB"/>
    <w:rsid w:val="00AE1D08"/>
    <w:rsid w:val="00AE3B3C"/>
    <w:rsid w:val="00AF20F2"/>
    <w:rsid w:val="00AF2127"/>
    <w:rsid w:val="00AF71F8"/>
    <w:rsid w:val="00B12369"/>
    <w:rsid w:val="00B139AB"/>
    <w:rsid w:val="00B14988"/>
    <w:rsid w:val="00B237DC"/>
    <w:rsid w:val="00B278BE"/>
    <w:rsid w:val="00B33732"/>
    <w:rsid w:val="00B345B7"/>
    <w:rsid w:val="00B404C8"/>
    <w:rsid w:val="00B41248"/>
    <w:rsid w:val="00B556CA"/>
    <w:rsid w:val="00B60A70"/>
    <w:rsid w:val="00B735B4"/>
    <w:rsid w:val="00B73E48"/>
    <w:rsid w:val="00B81414"/>
    <w:rsid w:val="00B931E4"/>
    <w:rsid w:val="00BA2619"/>
    <w:rsid w:val="00BA55F2"/>
    <w:rsid w:val="00BA5A2A"/>
    <w:rsid w:val="00BA6F27"/>
    <w:rsid w:val="00BD5FE5"/>
    <w:rsid w:val="00BE21BC"/>
    <w:rsid w:val="00BE32BE"/>
    <w:rsid w:val="00BF4D56"/>
    <w:rsid w:val="00C16DB3"/>
    <w:rsid w:val="00C26634"/>
    <w:rsid w:val="00C31CEC"/>
    <w:rsid w:val="00C353F5"/>
    <w:rsid w:val="00C43C87"/>
    <w:rsid w:val="00C518F5"/>
    <w:rsid w:val="00C608B9"/>
    <w:rsid w:val="00C81234"/>
    <w:rsid w:val="00C8134F"/>
    <w:rsid w:val="00C93EC6"/>
    <w:rsid w:val="00CA1F51"/>
    <w:rsid w:val="00CA2610"/>
    <w:rsid w:val="00CA3A69"/>
    <w:rsid w:val="00CA7FD4"/>
    <w:rsid w:val="00CC48CE"/>
    <w:rsid w:val="00CC7AE7"/>
    <w:rsid w:val="00CD69F7"/>
    <w:rsid w:val="00CF3F66"/>
    <w:rsid w:val="00CF71EA"/>
    <w:rsid w:val="00D00AD1"/>
    <w:rsid w:val="00D02524"/>
    <w:rsid w:val="00D07B20"/>
    <w:rsid w:val="00D15021"/>
    <w:rsid w:val="00D36846"/>
    <w:rsid w:val="00D374C6"/>
    <w:rsid w:val="00D45926"/>
    <w:rsid w:val="00D4601B"/>
    <w:rsid w:val="00D55091"/>
    <w:rsid w:val="00D6124F"/>
    <w:rsid w:val="00D63CA4"/>
    <w:rsid w:val="00D8348A"/>
    <w:rsid w:val="00D85942"/>
    <w:rsid w:val="00D943FF"/>
    <w:rsid w:val="00DA72C2"/>
    <w:rsid w:val="00DB2AE4"/>
    <w:rsid w:val="00DC45C9"/>
    <w:rsid w:val="00DE0321"/>
    <w:rsid w:val="00DE740B"/>
    <w:rsid w:val="00E06CC1"/>
    <w:rsid w:val="00E12B57"/>
    <w:rsid w:val="00E12C32"/>
    <w:rsid w:val="00E24D09"/>
    <w:rsid w:val="00E45BC9"/>
    <w:rsid w:val="00E45F65"/>
    <w:rsid w:val="00E53D94"/>
    <w:rsid w:val="00E90557"/>
    <w:rsid w:val="00E92E1A"/>
    <w:rsid w:val="00EA39B2"/>
    <w:rsid w:val="00EB3A7D"/>
    <w:rsid w:val="00EB6BC2"/>
    <w:rsid w:val="00ED341A"/>
    <w:rsid w:val="00EE1298"/>
    <w:rsid w:val="00EE4B0B"/>
    <w:rsid w:val="00EE5605"/>
    <w:rsid w:val="00EF6F0C"/>
    <w:rsid w:val="00F0376F"/>
    <w:rsid w:val="00F04514"/>
    <w:rsid w:val="00F056BA"/>
    <w:rsid w:val="00F07539"/>
    <w:rsid w:val="00F11EF2"/>
    <w:rsid w:val="00F1409D"/>
    <w:rsid w:val="00F245B4"/>
    <w:rsid w:val="00F3339E"/>
    <w:rsid w:val="00F3770D"/>
    <w:rsid w:val="00F441E1"/>
    <w:rsid w:val="00F45E92"/>
    <w:rsid w:val="00F53F0E"/>
    <w:rsid w:val="00F551BB"/>
    <w:rsid w:val="00F56D21"/>
    <w:rsid w:val="00F6405F"/>
    <w:rsid w:val="00F65A7C"/>
    <w:rsid w:val="00F67BD6"/>
    <w:rsid w:val="00F71406"/>
    <w:rsid w:val="00F97B67"/>
    <w:rsid w:val="00FA3879"/>
    <w:rsid w:val="00FB1235"/>
    <w:rsid w:val="00FB5C39"/>
    <w:rsid w:val="00FC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9D5A35"/>
  <w15:docId w15:val="{37A9E4A1-B9FD-4E34-9725-2D1F77D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5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F70F-53DE-4B70-A8FD-A0F654DA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eaza</dc:creator>
  <cp:lastModifiedBy>VIELKA</cp:lastModifiedBy>
  <cp:revision>5</cp:revision>
  <cp:lastPrinted>2013-05-01T21:56:00Z</cp:lastPrinted>
  <dcterms:created xsi:type="dcterms:W3CDTF">2023-11-20T11:20:00Z</dcterms:created>
  <dcterms:modified xsi:type="dcterms:W3CDTF">2023-11-22T13:03:00Z</dcterms:modified>
</cp:coreProperties>
</file>